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2" w:rsidRDefault="008307F7" w:rsidP="0054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80E02" w:rsidRDefault="00A80E02" w:rsidP="005453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6B" w:rsidRP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AB18BB">
        <w:rPr>
          <w:rFonts w:ascii="Times New Roman" w:hAnsi="Times New Roman" w:cs="Times New Roman"/>
          <w:sz w:val="24"/>
          <w:szCs w:val="24"/>
        </w:rPr>
        <w:t>aluddi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1994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2371FF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18BB">
        <w:rPr>
          <w:rFonts w:ascii="Times New Roman" w:hAnsi="Times New Roman" w:cs="Times New Roman"/>
          <w:sz w:val="24"/>
          <w:szCs w:val="24"/>
        </w:rPr>
        <w:t>Aridianto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Lukiat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BB">
        <w:rPr>
          <w:rFonts w:ascii="Times New Roman" w:hAnsi="Times New Roman" w:cs="Times New Roman"/>
          <w:sz w:val="24"/>
          <w:szCs w:val="24"/>
        </w:rPr>
        <w:t>2007. 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A3066B" w:rsidRPr="00A3066B" w:rsidRDefault="00A3066B" w:rsidP="00A3066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itya Bakti. </w:t>
      </w:r>
      <w:hyperlink r:id="rId8" w:history="1">
        <w:r w:rsidRPr="0075579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ttp://zulfiifani.wordpress.com/2010/10/12/teori-%E2%80%9Cuses-and-gratifications%E2%80%9D/</w:t>
        </w:r>
      </w:hyperlink>
    </w:p>
    <w:p w:rsidR="00A3066B" w:rsidRDefault="00A3066B" w:rsidP="00A3066B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ridianto, Elvinaro dan Lukiati komala. 2007. </w:t>
      </w:r>
      <w:r w:rsidRPr="00755796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Komunikasi Massa revisi. Bandung: Simbiosa Rekatama media.</w:t>
      </w:r>
    </w:p>
    <w:p w:rsid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 2006. 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Metodelog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  <w:r w:rsidRPr="00AB18B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itong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 1997. 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UI.</w:t>
      </w:r>
    </w:p>
    <w:p w:rsidR="00A80E02" w:rsidRPr="00A80E02" w:rsidRDefault="00A80E02" w:rsidP="00A80E0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Cangara, Hafidz,2005, </w:t>
      </w:r>
      <w:r w:rsidRPr="00755796">
        <w:rPr>
          <w:rFonts w:ascii="Times New Roman" w:eastAsia="Times New Roman" w:hAnsi="Times New Roman" w:cs="Times New Roman"/>
          <w:i/>
          <w:iCs/>
          <w:sz w:val="24"/>
          <w:szCs w:val="24"/>
          <w:lang w:val="af-ZA"/>
        </w:rPr>
        <w:t xml:space="preserve">Pengantar Ilmu Komunikasi, </w:t>
      </w: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>Jakarta:PT RajaGrafindo Persada</w:t>
      </w: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>.</w:t>
      </w:r>
    </w:p>
    <w:p w:rsid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ja’par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Assegaf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8B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</w:p>
    <w:p w:rsid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ja’par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Assegaf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8B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</w:p>
    <w:p w:rsid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Effrendy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Onong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2000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18BB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PT. Citra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</w:p>
    <w:p w:rsidR="00A3066B" w:rsidRPr="00A3066B" w:rsidRDefault="00A3066B" w:rsidP="00A3066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lastRenderedPageBreak/>
        <w:t xml:space="preserve">Effendy, Onong Uchjana, </w:t>
      </w:r>
      <w:r w:rsidRPr="00755796">
        <w:rPr>
          <w:rFonts w:ascii="Times New Roman" w:eastAsia="Times New Roman" w:hAnsi="Times New Roman" w:cs="Times New Roman"/>
          <w:i/>
          <w:iCs/>
          <w:sz w:val="24"/>
          <w:szCs w:val="24"/>
          <w:lang w:val="af-ZA"/>
        </w:rPr>
        <w:t>Komunikasi Teori dan Praktek</w:t>
      </w: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Bandung: Remaja </w:t>
      </w:r>
      <w:r w:rsidRPr="00755796">
        <w:rPr>
          <w:rFonts w:ascii="Times New Roman" w:eastAsia="Times New Roman" w:hAnsi="Times New Roman" w:cs="Times New Roman"/>
          <w:i/>
          <w:iCs/>
          <w:sz w:val="24"/>
          <w:szCs w:val="24"/>
          <w:lang w:val="af-ZA"/>
        </w:rPr>
        <w:t>Pengantar Ilmu Komunikasi</w:t>
      </w: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>, Jakarta:Grasindo.Rosdakarya</w:t>
      </w:r>
    </w:p>
    <w:p w:rsid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8BB">
        <w:rPr>
          <w:rFonts w:ascii="Times New Roman" w:hAnsi="Times New Roman" w:cs="Times New Roman"/>
          <w:sz w:val="24"/>
          <w:szCs w:val="24"/>
        </w:rPr>
        <w:t xml:space="preserve">Imelda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Bachi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2010.Skripsi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Reality Show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 Medan: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Sumatera Utara</w:t>
      </w:r>
    </w:p>
    <w:p w:rsidR="00A3066B" w:rsidRDefault="00A3066B" w:rsidP="00A3066B">
      <w:pPr>
        <w:spacing w:line="48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Style w:val="Emphasis"/>
          <w:rFonts w:ascii="Times New Roman" w:hAnsi="Times New Roman" w:cs="Times New Roman"/>
          <w:sz w:val="24"/>
          <w:szCs w:val="24"/>
        </w:rPr>
        <w:t>Irwanto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Drs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Style w:val="Emphasis"/>
          <w:rFonts w:ascii="Times New Roman" w:hAnsi="Times New Roman" w:cs="Times New Roman"/>
          <w:sz w:val="24"/>
          <w:szCs w:val="24"/>
        </w:rPr>
        <w:t>dkk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AB18BB">
        <w:rPr>
          <w:rStyle w:val="Emphasis"/>
          <w:rFonts w:ascii="Times New Roman" w:hAnsi="Times New Roman" w:cs="Times New Roman"/>
          <w:sz w:val="24"/>
          <w:szCs w:val="24"/>
        </w:rPr>
        <w:t>1989</w:t>
      </w:r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Umum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Buku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Panduan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Gramedia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Pustaka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Utama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>.</w:t>
      </w:r>
      <w:proofErr w:type="gram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Jakarta.</w:t>
      </w:r>
    </w:p>
    <w:p w:rsidR="00A3066B" w:rsidRDefault="00A3066B" w:rsidP="00A3066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id-ID"/>
        </w:rPr>
        <w:t>Imelda Bachin, 2010.</w:t>
      </w:r>
      <w:r w:rsidRPr="00755796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Skripsi Motivasi Konsumsi terhadap Tayangan Televisi Reality Show dan Pemenuhan Kebutuhan Informasi</w:t>
      </w:r>
      <w:r w:rsidRPr="007557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Medan: Universitas Sumatera Utara </w:t>
      </w:r>
    </w:p>
    <w:p w:rsidR="00A80E02" w:rsidRPr="00A80E02" w:rsidRDefault="00A80E02" w:rsidP="00A3066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Littlejohn, Stephen W. 2001. </w:t>
      </w:r>
      <w:r w:rsidRPr="00755796">
        <w:rPr>
          <w:rFonts w:ascii="Times New Roman" w:eastAsia="Times New Roman" w:hAnsi="Times New Roman" w:cs="Times New Roman"/>
          <w:i/>
          <w:iCs/>
          <w:sz w:val="24"/>
          <w:szCs w:val="24"/>
          <w:lang w:val="af-ZA"/>
        </w:rPr>
        <w:t xml:space="preserve">Theories of Human Communication. </w:t>
      </w: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>USA: Wadsworth Publishing.</w:t>
      </w:r>
    </w:p>
    <w:p w:rsid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18BB"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, 1987.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Massa ed. 2, Jakarta: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A3066B" w:rsidRPr="00A3066B" w:rsidRDefault="00A3066B" w:rsidP="00A3066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55796">
        <w:rPr>
          <w:rFonts w:ascii="Times New Roman" w:eastAsia="Times New Roman" w:hAnsi="Times New Roman" w:cs="Times New Roman"/>
          <w:sz w:val="24"/>
          <w:szCs w:val="24"/>
        </w:rPr>
        <w:t>McQuail</w:t>
      </w:r>
      <w:proofErr w:type="spellEnd"/>
      <w:r w:rsidRPr="00755796">
        <w:rPr>
          <w:rFonts w:ascii="Times New Roman" w:eastAsia="Times New Roman" w:hAnsi="Times New Roman" w:cs="Times New Roman"/>
          <w:sz w:val="24"/>
          <w:szCs w:val="24"/>
        </w:rPr>
        <w:t>, 1987.</w:t>
      </w:r>
      <w:proofErr w:type="gramEnd"/>
      <w:r w:rsidRPr="00755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5796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755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5796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755796">
        <w:rPr>
          <w:rFonts w:ascii="Times New Roman" w:eastAsia="Times New Roman" w:hAnsi="Times New Roman" w:cs="Times New Roman"/>
          <w:sz w:val="24"/>
          <w:szCs w:val="24"/>
        </w:rPr>
        <w:t xml:space="preserve"> Massa ed. 2, Jakarta: </w:t>
      </w:r>
      <w:proofErr w:type="spellStart"/>
      <w:r w:rsidRPr="00755796">
        <w:rPr>
          <w:rFonts w:ascii="Times New Roman" w:eastAsia="Times New Roman" w:hAnsi="Times New Roman" w:cs="Times New Roman"/>
          <w:sz w:val="24"/>
          <w:szCs w:val="24"/>
        </w:rPr>
        <w:t>Erlangga</w:t>
      </w:r>
      <w:proofErr w:type="spellEnd"/>
    </w:p>
    <w:p w:rsid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8BB">
        <w:rPr>
          <w:rFonts w:ascii="Times New Roman" w:hAnsi="Times New Roman" w:cs="Times New Roman"/>
          <w:sz w:val="24"/>
          <w:szCs w:val="24"/>
        </w:rPr>
        <w:t>Miller, Katherine. 2002. Communication Theories: Perspective, Process, and Context. Boston: McGraw Hill.</w:t>
      </w:r>
    </w:p>
    <w:p w:rsidR="00A80E02" w:rsidRPr="00755796" w:rsidRDefault="00A80E02" w:rsidP="00A80E0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Mulyana, Deddy. 2001. </w:t>
      </w:r>
      <w:r w:rsidRPr="00755796">
        <w:rPr>
          <w:rFonts w:ascii="Times New Roman" w:eastAsia="Times New Roman" w:hAnsi="Times New Roman" w:cs="Times New Roman"/>
          <w:i/>
          <w:iCs/>
          <w:sz w:val="24"/>
          <w:szCs w:val="24"/>
          <w:lang w:val="af-ZA"/>
        </w:rPr>
        <w:t xml:space="preserve">Ilmu Komunikasi: Suatu Pengantar. </w:t>
      </w: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Bandung: Rosda. </w:t>
      </w:r>
    </w:p>
    <w:p w:rsidR="00A80E02" w:rsidRPr="00A80E02" w:rsidRDefault="00A80E02" w:rsidP="00A80E0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Ruben, Brent D,Stewart, Lea P, 2005, </w:t>
      </w:r>
      <w:r w:rsidRPr="00755796">
        <w:rPr>
          <w:rFonts w:ascii="Times New Roman" w:eastAsia="Times New Roman" w:hAnsi="Times New Roman" w:cs="Times New Roman"/>
          <w:i/>
          <w:iCs/>
          <w:sz w:val="24"/>
          <w:szCs w:val="24"/>
          <w:lang w:val="af-ZA"/>
        </w:rPr>
        <w:t>Communication and Human Behaviour</w:t>
      </w: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USA:Alyn and Bacon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18BB">
        <w:rPr>
          <w:rFonts w:ascii="Times New Roman" w:hAnsi="Times New Roman" w:cs="Times New Roman"/>
          <w:sz w:val="24"/>
          <w:szCs w:val="24"/>
        </w:rPr>
        <w:t>Nurudi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, 2004.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Massa. </w:t>
      </w:r>
      <w:proofErr w:type="gramStart"/>
      <w:r w:rsidRPr="00AB18BB">
        <w:rPr>
          <w:rFonts w:ascii="Times New Roman" w:hAnsi="Times New Roman" w:cs="Times New Roman"/>
          <w:sz w:val="24"/>
          <w:szCs w:val="24"/>
        </w:rPr>
        <w:t>Malang :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CESPUR</w:t>
      </w:r>
    </w:p>
    <w:p w:rsid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18BB">
        <w:rPr>
          <w:rFonts w:ascii="Times New Roman" w:hAnsi="Times New Roman" w:cs="Times New Roman"/>
          <w:sz w:val="24"/>
          <w:szCs w:val="24"/>
        </w:rPr>
        <w:t>Nurudi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, 2003.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Massa, Malang: CESPUR</w:t>
      </w:r>
    </w:p>
    <w:p w:rsidR="00A3066B" w:rsidRPr="00A3066B" w:rsidRDefault="00A3066B" w:rsidP="00A3066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Nurudin, 2004. Komunikasi Massa. Malang : CESPUR</w:t>
      </w:r>
    </w:p>
    <w:p w:rsidR="00A3066B" w:rsidRDefault="00A3066B" w:rsidP="00A306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Onong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 2003. 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omunikas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 Bandung: PT Citra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</w:p>
    <w:p w:rsidR="00A3066B" w:rsidRPr="00A3066B" w:rsidRDefault="00A3066B" w:rsidP="00A3066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Onong Uchjana. 2003. </w:t>
      </w:r>
      <w:r w:rsidRPr="00755796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Ilmu, Teori dan Filsafat Komunikas.</w:t>
      </w:r>
      <w:r w:rsidRPr="007557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ndung: PT Citra </w:t>
      </w:r>
      <w:r>
        <w:fldChar w:fldCharType="begin"/>
      </w:r>
      <w:r>
        <w:instrText xml:space="preserve"> HYPERLINK "http://www.wikipedia.org/" </w:instrText>
      </w:r>
      <w:r>
        <w:fldChar w:fldCharType="separate"/>
      </w:r>
      <w:r w:rsidRPr="00755796">
        <w:rPr>
          <w:rFonts w:ascii="Times New Roman" w:eastAsia="Times New Roman" w:hAnsi="Times New Roman" w:cs="Times New Roman"/>
          <w:sz w:val="24"/>
          <w:szCs w:val="24"/>
        </w:rPr>
        <w:t>http://www.wikipedia.org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307F7" w:rsidRDefault="008307F7" w:rsidP="00545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Jallaludi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1991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18BB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</w:p>
    <w:p w:rsidR="00A3066B" w:rsidRDefault="00A3066B" w:rsidP="00545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oml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Syamsul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M.2004.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18BB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eaj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A80E02" w:rsidRDefault="00A80E02" w:rsidP="00545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iri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Fuziah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18BB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Media Massa.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8BB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tay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07F7" w:rsidRDefault="008307F7" w:rsidP="00545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Suhartin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1997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eneiti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18B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A3066B" w:rsidRDefault="00A3066B" w:rsidP="00545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Sumadiri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gramStart"/>
      <w:r w:rsidRPr="00AB18BB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A3066B" w:rsidRDefault="00A3066B" w:rsidP="00545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18BB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2003. 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. Bandung.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</w:p>
    <w:p w:rsidR="00A80E02" w:rsidRDefault="00A80E02" w:rsidP="00A80E02">
      <w:pPr>
        <w:spacing w:after="0" w:line="48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Sondang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AB18BB">
        <w:rPr>
          <w:rStyle w:val="Emphasis"/>
          <w:rFonts w:ascii="Times New Roman" w:hAnsi="Times New Roman" w:cs="Times New Roman"/>
          <w:sz w:val="24"/>
          <w:szCs w:val="24"/>
        </w:rPr>
        <w:t>Siagian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18BB">
        <w:rPr>
          <w:rStyle w:val="Emphasis"/>
          <w:rFonts w:ascii="Times New Roman" w:hAnsi="Times New Roman" w:cs="Times New Roman"/>
          <w:sz w:val="24"/>
          <w:szCs w:val="24"/>
        </w:rPr>
        <w:t>1995</w:t>
      </w:r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Teori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>.</w:t>
      </w:r>
      <w:proofErr w:type="gram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Rineka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Style w:val="st"/>
          <w:rFonts w:ascii="Times New Roman" w:hAnsi="Times New Roman" w:cs="Times New Roman"/>
          <w:sz w:val="24"/>
          <w:szCs w:val="24"/>
        </w:rPr>
        <w:t>Cipta</w:t>
      </w:r>
      <w:proofErr w:type="spellEnd"/>
      <w:r w:rsidRPr="00AB18BB">
        <w:rPr>
          <w:rStyle w:val="s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0E02" w:rsidRPr="00755796" w:rsidRDefault="00A80E02" w:rsidP="00A80E0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>S</w:t>
      </w: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>endjaja,Sasa Djuarsa,1994,</w:t>
      </w:r>
      <w:r w:rsidRPr="00755796">
        <w:rPr>
          <w:rFonts w:ascii="Times New Roman" w:eastAsia="Times New Roman" w:hAnsi="Times New Roman" w:cs="Times New Roman"/>
          <w:i/>
          <w:iCs/>
          <w:sz w:val="24"/>
          <w:szCs w:val="24"/>
          <w:lang w:val="af-ZA"/>
        </w:rPr>
        <w:t>Pengantar Komunikasi</w:t>
      </w: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>,Jakarta:Universitas Terbuka.</w:t>
      </w:r>
    </w:p>
    <w:p w:rsidR="00A80E02" w:rsidRPr="00A80E02" w:rsidRDefault="00A80E02" w:rsidP="00A80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796">
        <w:rPr>
          <w:rFonts w:ascii="Times New Roman" w:eastAsia="Times New Roman" w:hAnsi="Times New Roman" w:cs="Times New Roman"/>
          <w:sz w:val="24"/>
          <w:szCs w:val="24"/>
          <w:lang w:val="af-ZA"/>
        </w:rPr>
        <w:t>Wiryanto, 2005,</w:t>
      </w:r>
    </w:p>
    <w:p w:rsidR="00AB18BB" w:rsidRDefault="008307F7" w:rsidP="00545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8BB"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, J.B. 1994. </w:t>
      </w:r>
      <w:proofErr w:type="spellStart"/>
      <w:proofErr w:type="gramStart"/>
      <w:r w:rsidRPr="00AB18BB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B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B18BB">
        <w:rPr>
          <w:rFonts w:ascii="Times New Roman" w:hAnsi="Times New Roman" w:cs="Times New Roman"/>
          <w:sz w:val="24"/>
          <w:szCs w:val="24"/>
        </w:rPr>
        <w:t xml:space="preserve"> Graffiti.</w:t>
      </w:r>
    </w:p>
    <w:sectPr w:rsidR="00AB18BB" w:rsidSect="00355657">
      <w:footerReference w:type="default" r:id="rId9"/>
      <w:pgSz w:w="12240" w:h="15840"/>
      <w:pgMar w:top="2268" w:right="1701" w:bottom="1701" w:left="2268" w:header="720" w:footer="720" w:gutter="0"/>
      <w:pgNumType w:start="1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7E" w:rsidRDefault="00ED647E" w:rsidP="00AB18BB">
      <w:pPr>
        <w:spacing w:after="0" w:line="240" w:lineRule="auto"/>
      </w:pPr>
      <w:r>
        <w:separator/>
      </w:r>
    </w:p>
  </w:endnote>
  <w:endnote w:type="continuationSeparator" w:id="0">
    <w:p w:rsidR="00ED647E" w:rsidRDefault="00ED647E" w:rsidP="00AB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BB" w:rsidRDefault="00AB18BB">
    <w:pPr>
      <w:pStyle w:val="Footer"/>
      <w:jc w:val="center"/>
    </w:pPr>
  </w:p>
  <w:p w:rsidR="00AB18BB" w:rsidRDefault="00AB1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7E" w:rsidRDefault="00ED647E" w:rsidP="00AB18BB">
      <w:pPr>
        <w:spacing w:after="0" w:line="240" w:lineRule="auto"/>
      </w:pPr>
      <w:r>
        <w:separator/>
      </w:r>
    </w:p>
  </w:footnote>
  <w:footnote w:type="continuationSeparator" w:id="0">
    <w:p w:rsidR="00ED647E" w:rsidRDefault="00ED647E" w:rsidP="00AB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F7"/>
    <w:rsid w:val="000238E9"/>
    <w:rsid w:val="00033BF4"/>
    <w:rsid w:val="00043585"/>
    <w:rsid w:val="00086DD7"/>
    <w:rsid w:val="00093CCB"/>
    <w:rsid w:val="0009467F"/>
    <w:rsid w:val="000B5FA9"/>
    <w:rsid w:val="00182043"/>
    <w:rsid w:val="001846EC"/>
    <w:rsid w:val="00197BCC"/>
    <w:rsid w:val="002371FF"/>
    <w:rsid w:val="002576B7"/>
    <w:rsid w:val="00282EEF"/>
    <w:rsid w:val="00355657"/>
    <w:rsid w:val="00357D04"/>
    <w:rsid w:val="00360840"/>
    <w:rsid w:val="003929F1"/>
    <w:rsid w:val="004A0BA5"/>
    <w:rsid w:val="004F4B9A"/>
    <w:rsid w:val="00514278"/>
    <w:rsid w:val="0051613B"/>
    <w:rsid w:val="00545364"/>
    <w:rsid w:val="005A6962"/>
    <w:rsid w:val="006705E7"/>
    <w:rsid w:val="006A15DC"/>
    <w:rsid w:val="006D2952"/>
    <w:rsid w:val="006F653D"/>
    <w:rsid w:val="00755796"/>
    <w:rsid w:val="007C12CA"/>
    <w:rsid w:val="00820D6F"/>
    <w:rsid w:val="008307F7"/>
    <w:rsid w:val="00831BF2"/>
    <w:rsid w:val="009F6FD8"/>
    <w:rsid w:val="00A3066B"/>
    <w:rsid w:val="00A80E02"/>
    <w:rsid w:val="00AB18BB"/>
    <w:rsid w:val="00B1464C"/>
    <w:rsid w:val="00B46566"/>
    <w:rsid w:val="00B64CDA"/>
    <w:rsid w:val="00C50F94"/>
    <w:rsid w:val="00CA2746"/>
    <w:rsid w:val="00D1501A"/>
    <w:rsid w:val="00D41B88"/>
    <w:rsid w:val="00D95B63"/>
    <w:rsid w:val="00ED647E"/>
    <w:rsid w:val="00EF0B6C"/>
    <w:rsid w:val="00F13455"/>
    <w:rsid w:val="00F37FAC"/>
    <w:rsid w:val="00FA3A72"/>
    <w:rsid w:val="00FD70B4"/>
    <w:rsid w:val="00FF003B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B18BB"/>
  </w:style>
  <w:style w:type="character" w:styleId="Emphasis">
    <w:name w:val="Emphasis"/>
    <w:basedOn w:val="DefaultParagraphFont"/>
    <w:uiPriority w:val="20"/>
    <w:qFormat/>
    <w:rsid w:val="00AB18BB"/>
    <w:rPr>
      <w:i/>
      <w:iCs/>
    </w:rPr>
  </w:style>
  <w:style w:type="character" w:customStyle="1" w:styleId="st">
    <w:name w:val="st"/>
    <w:basedOn w:val="DefaultParagraphFont"/>
    <w:rsid w:val="00AB18BB"/>
  </w:style>
  <w:style w:type="paragraph" w:styleId="Header">
    <w:name w:val="header"/>
    <w:basedOn w:val="Normal"/>
    <w:link w:val="HeaderChar"/>
    <w:uiPriority w:val="99"/>
    <w:unhideWhenUsed/>
    <w:rsid w:val="00AB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BB"/>
  </w:style>
  <w:style w:type="paragraph" w:styleId="Footer">
    <w:name w:val="footer"/>
    <w:basedOn w:val="Normal"/>
    <w:link w:val="FooterChar"/>
    <w:uiPriority w:val="99"/>
    <w:unhideWhenUsed/>
    <w:rsid w:val="00AB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BB"/>
  </w:style>
  <w:style w:type="character" w:styleId="Hyperlink">
    <w:name w:val="Hyperlink"/>
    <w:basedOn w:val="DefaultParagraphFont"/>
    <w:uiPriority w:val="99"/>
    <w:semiHidden/>
    <w:unhideWhenUsed/>
    <w:rsid w:val="007557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B18BB"/>
  </w:style>
  <w:style w:type="character" w:styleId="Emphasis">
    <w:name w:val="Emphasis"/>
    <w:basedOn w:val="DefaultParagraphFont"/>
    <w:uiPriority w:val="20"/>
    <w:qFormat/>
    <w:rsid w:val="00AB18BB"/>
    <w:rPr>
      <w:i/>
      <w:iCs/>
    </w:rPr>
  </w:style>
  <w:style w:type="character" w:customStyle="1" w:styleId="st">
    <w:name w:val="st"/>
    <w:basedOn w:val="DefaultParagraphFont"/>
    <w:rsid w:val="00AB18BB"/>
  </w:style>
  <w:style w:type="paragraph" w:styleId="Header">
    <w:name w:val="header"/>
    <w:basedOn w:val="Normal"/>
    <w:link w:val="HeaderChar"/>
    <w:uiPriority w:val="99"/>
    <w:unhideWhenUsed/>
    <w:rsid w:val="00AB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BB"/>
  </w:style>
  <w:style w:type="paragraph" w:styleId="Footer">
    <w:name w:val="footer"/>
    <w:basedOn w:val="Normal"/>
    <w:link w:val="FooterChar"/>
    <w:uiPriority w:val="99"/>
    <w:unhideWhenUsed/>
    <w:rsid w:val="00AB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BB"/>
  </w:style>
  <w:style w:type="character" w:styleId="Hyperlink">
    <w:name w:val="Hyperlink"/>
    <w:basedOn w:val="DefaultParagraphFont"/>
    <w:uiPriority w:val="99"/>
    <w:semiHidden/>
    <w:unhideWhenUsed/>
    <w:rsid w:val="007557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lfiifani.wordpress.com/2010/10/12/teori-%E2%80%9Cuses-and-gratifications%E2%80%9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B0E8-01A8-42C3-8642-B3213F2C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cp:lastPrinted>2016-09-24T15:41:00Z</cp:lastPrinted>
  <dcterms:created xsi:type="dcterms:W3CDTF">2016-09-14T10:46:00Z</dcterms:created>
  <dcterms:modified xsi:type="dcterms:W3CDTF">2016-09-24T15:42:00Z</dcterms:modified>
</cp:coreProperties>
</file>